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F32EA" w14:textId="77777777" w:rsidR="00327433" w:rsidRPr="00174325" w:rsidRDefault="00327433" w:rsidP="00327433">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p w14:paraId="2802FD57" w14:textId="77777777" w:rsidR="00327433" w:rsidRDefault="00327433" w:rsidP="00327433">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p w14:paraId="15BDAE7A" w14:textId="77777777" w:rsidR="00327433" w:rsidRDefault="00327433" w:rsidP="00327433">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28DB36D1" w14:textId="77777777" w:rsidR="00327433" w:rsidRPr="009233F1" w:rsidRDefault="00327433" w:rsidP="00327433">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327433" w:rsidRPr="00C35CD1" w14:paraId="565FA6FE" w14:textId="77777777" w:rsidTr="003A5FC2">
        <w:trPr>
          <w:cantSplit/>
          <w:jc w:val="right"/>
        </w:trPr>
        <w:tc>
          <w:tcPr>
            <w:tcW w:w="2700" w:type="dxa"/>
            <w:tcBorders>
              <w:top w:val="nil"/>
              <w:left w:val="nil"/>
              <w:bottom w:val="dashed" w:sz="4" w:space="0" w:color="auto"/>
              <w:right w:val="single" w:sz="4" w:space="0" w:color="auto"/>
            </w:tcBorders>
          </w:tcPr>
          <w:p w14:paraId="7CD2C81D" w14:textId="77777777" w:rsidR="00327433" w:rsidRPr="000D3332" w:rsidRDefault="00327433" w:rsidP="003A5FC2">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D53F8B8"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979922B"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7E967F8"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466199"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71AEF84"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F6378FE"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6255A2C"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2014924"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r>
      <w:tr w:rsidR="00327433" w:rsidRPr="00C35CD1" w14:paraId="65FE82DA" w14:textId="77777777" w:rsidTr="003A5FC2">
        <w:trPr>
          <w:cantSplit/>
          <w:jc w:val="right"/>
        </w:trPr>
        <w:tc>
          <w:tcPr>
            <w:tcW w:w="2700" w:type="dxa"/>
            <w:tcBorders>
              <w:top w:val="dashed" w:sz="4" w:space="0" w:color="auto"/>
              <w:left w:val="nil"/>
              <w:bottom w:val="nil"/>
              <w:right w:val="nil"/>
            </w:tcBorders>
          </w:tcPr>
          <w:p w14:paraId="2E9651F7" w14:textId="77777777" w:rsidR="00327433" w:rsidRPr="000D3332" w:rsidRDefault="00327433" w:rsidP="003A5FC2">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7D33597"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CBBB8EC"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8B2121F"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26E07AD"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2295E93"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81E085D"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333C541"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42336EA"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6FEEC8D9" w14:textId="77777777" w:rsidR="00327433" w:rsidRPr="000D3332" w:rsidRDefault="00327433" w:rsidP="00327433">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327433" w:rsidRPr="00C35CD1" w14:paraId="214F8347" w14:textId="77777777" w:rsidTr="003A5FC2">
        <w:trPr>
          <w:gridAfter w:val="1"/>
          <w:wAfter w:w="203" w:type="dxa"/>
          <w:cantSplit/>
        </w:trPr>
        <w:tc>
          <w:tcPr>
            <w:tcW w:w="8925" w:type="dxa"/>
            <w:gridSpan w:val="94"/>
            <w:tcBorders>
              <w:top w:val="nil"/>
              <w:left w:val="nil"/>
              <w:bottom w:val="nil"/>
              <w:right w:val="nil"/>
            </w:tcBorders>
          </w:tcPr>
          <w:p w14:paraId="369C1D00" w14:textId="77777777" w:rsidR="00327433" w:rsidRPr="000D3332" w:rsidRDefault="00327433" w:rsidP="003A5FC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E115FB2" w14:textId="77777777" w:rsidR="00327433" w:rsidRPr="000D3332" w:rsidRDefault="00327433" w:rsidP="003A5FC2">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1B90E936" w14:textId="77777777" w:rsidR="00327433" w:rsidRPr="000D3332" w:rsidRDefault="00327433" w:rsidP="003A5FC2">
            <w:pPr>
              <w:spacing w:after="40" w:line="240" w:lineRule="auto"/>
              <w:jc w:val="both"/>
              <w:rPr>
                <w:rFonts w:ascii="Times New Roman" w:eastAsia="Times New Roman" w:hAnsi="Times New Roman"/>
                <w:b/>
                <w:sz w:val="20"/>
                <w:szCs w:val="20"/>
                <w:lang w:eastAsia="pl-PL"/>
              </w:rPr>
            </w:pPr>
          </w:p>
        </w:tc>
      </w:tr>
      <w:tr w:rsidR="00327433" w:rsidRPr="00C35CD1" w14:paraId="30237DBA" w14:textId="77777777" w:rsidTr="003A5FC2">
        <w:trPr>
          <w:cantSplit/>
        </w:trPr>
        <w:tc>
          <w:tcPr>
            <w:tcW w:w="2470" w:type="dxa"/>
            <w:gridSpan w:val="6"/>
            <w:tcBorders>
              <w:top w:val="nil"/>
              <w:left w:val="nil"/>
              <w:bottom w:val="nil"/>
              <w:right w:val="dotted" w:sz="4" w:space="0" w:color="auto"/>
            </w:tcBorders>
          </w:tcPr>
          <w:p w14:paraId="026BF94A"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3472BB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C655FF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81FEFC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C3D8D9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CADF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45AE91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AC398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879D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D6051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C8F209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9E2591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81649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DFD7B8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079C9F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46827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B07F8B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DDF9A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BF155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6A39C9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DBB978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0B1499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6047F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4B5DE7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1B9B62A7" w14:textId="77777777" w:rsidTr="003A5FC2">
        <w:trPr>
          <w:cantSplit/>
          <w:trHeight w:val="67"/>
        </w:trPr>
        <w:tc>
          <w:tcPr>
            <w:tcW w:w="2470" w:type="dxa"/>
            <w:gridSpan w:val="6"/>
            <w:tcBorders>
              <w:top w:val="nil"/>
              <w:left w:val="nil"/>
              <w:bottom w:val="nil"/>
              <w:right w:val="nil"/>
            </w:tcBorders>
          </w:tcPr>
          <w:p w14:paraId="5C9B18E4"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516D83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8728E34"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C625E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5A8CD8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7E2BB1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03060E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B019DC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80F002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285099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4CCEB2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6464F03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F60FDD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6F63AD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7F3BB32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055AF3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22FEA8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3445E0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0D84CD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1507EE0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C4459C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53577E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F455A0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629C274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01718B67" w14:textId="77777777" w:rsidTr="003A5FC2">
        <w:trPr>
          <w:cantSplit/>
        </w:trPr>
        <w:tc>
          <w:tcPr>
            <w:tcW w:w="2470" w:type="dxa"/>
            <w:gridSpan w:val="6"/>
            <w:tcBorders>
              <w:top w:val="nil"/>
              <w:left w:val="nil"/>
              <w:bottom w:val="nil"/>
              <w:right w:val="dotted" w:sz="4" w:space="0" w:color="auto"/>
            </w:tcBorders>
          </w:tcPr>
          <w:p w14:paraId="33245951"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1483383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0F796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1B0665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751F05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7F0FC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E8E1A8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C9C1B4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CF977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F3537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2D64A9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1F8191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E81EF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4F9A54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8459B3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5F3B7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D79BC9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45D8A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C94939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EF18D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98DC3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0457B1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490932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969F89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0FD542DF" w14:textId="77777777" w:rsidTr="003A5FC2">
        <w:trPr>
          <w:cantSplit/>
        </w:trPr>
        <w:tc>
          <w:tcPr>
            <w:tcW w:w="2470" w:type="dxa"/>
            <w:gridSpan w:val="6"/>
            <w:tcBorders>
              <w:top w:val="nil"/>
              <w:left w:val="nil"/>
              <w:bottom w:val="nil"/>
              <w:right w:val="nil"/>
            </w:tcBorders>
          </w:tcPr>
          <w:p w14:paraId="7BFD8EC9"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95BA0D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B364C2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D14F55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14339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A0CEC4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CD1E66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B81635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CE1EC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780C93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02B4DB1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6F44CD9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D90702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2B659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40E5B23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6F1D53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68CBF5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096820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907B45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79F41D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3AE41E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0F222DF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D4AB67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264713F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192C3AC5" w14:textId="77777777" w:rsidTr="003A5FC2">
        <w:trPr>
          <w:cantSplit/>
        </w:trPr>
        <w:tc>
          <w:tcPr>
            <w:tcW w:w="2470" w:type="dxa"/>
            <w:gridSpan w:val="6"/>
            <w:tcBorders>
              <w:top w:val="nil"/>
              <w:left w:val="nil"/>
              <w:bottom w:val="nil"/>
              <w:right w:val="single" w:sz="4" w:space="0" w:color="auto"/>
            </w:tcBorders>
          </w:tcPr>
          <w:p w14:paraId="03732694" w14:textId="77777777" w:rsidR="00327433" w:rsidRPr="000D3332" w:rsidRDefault="00327433" w:rsidP="003A5F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739BACC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363FD37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9A0443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2466A0F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103AF90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17069B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093979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092AA7F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44796B3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114073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786471D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70F25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80CFA4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4EB0C8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4C657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DE736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1FF28F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4D2613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E7851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DEAB47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01996D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BC81A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AC6014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5B47902E" w14:textId="77777777" w:rsidTr="003A5FC2">
        <w:trPr>
          <w:cantSplit/>
        </w:trPr>
        <w:tc>
          <w:tcPr>
            <w:tcW w:w="2470" w:type="dxa"/>
            <w:gridSpan w:val="6"/>
            <w:tcBorders>
              <w:top w:val="nil"/>
              <w:left w:val="nil"/>
              <w:bottom w:val="nil"/>
              <w:right w:val="nil"/>
            </w:tcBorders>
          </w:tcPr>
          <w:p w14:paraId="50D744BF"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D754187"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465FD8B2"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608F9DB"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0166348F"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48FAF7F0"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F068F8C"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19BDDF9A"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2437E672"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F90728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386EAC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9E9BB8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6CCA8D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4776A0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42A469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E1BD8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32FEAB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04D053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CDDD6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5B4A5B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E45644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723A2C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D28504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E9BD50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2EFC1E1F" w14:textId="77777777" w:rsidTr="003A5FC2">
        <w:trPr>
          <w:cantSplit/>
        </w:trPr>
        <w:tc>
          <w:tcPr>
            <w:tcW w:w="2470" w:type="dxa"/>
            <w:gridSpan w:val="6"/>
            <w:tcBorders>
              <w:top w:val="nil"/>
              <w:left w:val="nil"/>
              <w:bottom w:val="nil"/>
              <w:right w:val="dotted" w:sz="4" w:space="0" w:color="auto"/>
            </w:tcBorders>
          </w:tcPr>
          <w:p w14:paraId="63732879"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53E49C2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44730C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A26128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1A1007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9C672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32EB97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28D997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44590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17EDE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0EB5F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E68D3E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669502D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D9B542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4AF8A97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8A551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EFD7F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D3CA21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A239FF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BC2BA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4E49C7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153241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D9BB22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90DBC4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0797841F" w14:textId="77777777" w:rsidTr="003A5FC2">
        <w:trPr>
          <w:cantSplit/>
        </w:trPr>
        <w:tc>
          <w:tcPr>
            <w:tcW w:w="435" w:type="dxa"/>
            <w:tcBorders>
              <w:top w:val="nil"/>
              <w:left w:val="nil"/>
              <w:bottom w:val="nil"/>
              <w:right w:val="nil"/>
            </w:tcBorders>
          </w:tcPr>
          <w:p w14:paraId="191C658E"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7170A75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09D09BA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22EF666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5383B0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93CA16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608D8E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C76637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4D1EF7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14DCAD6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70F4337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3670BC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33CEB3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318E08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C6B117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28A9C7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0AA2242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952B81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456D8A8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1668F32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5345E8C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BFFF58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7C2B9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7A0317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576F87BC" w14:textId="77777777" w:rsidTr="003A5FC2">
        <w:trPr>
          <w:cantSplit/>
        </w:trPr>
        <w:tc>
          <w:tcPr>
            <w:tcW w:w="9127" w:type="dxa"/>
            <w:gridSpan w:val="96"/>
            <w:tcBorders>
              <w:top w:val="nil"/>
              <w:left w:val="nil"/>
              <w:bottom w:val="nil"/>
              <w:right w:val="nil"/>
            </w:tcBorders>
          </w:tcPr>
          <w:p w14:paraId="5AB44877" w14:textId="77777777" w:rsidR="00327433" w:rsidRPr="001F31AC" w:rsidRDefault="00327433" w:rsidP="003A5FC2">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14CE7B4" w14:textId="77777777" w:rsidR="00327433" w:rsidRPr="000D3332" w:rsidRDefault="00327433" w:rsidP="003A5FC2">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E61C281" w14:textId="77777777" w:rsidR="00327433" w:rsidRPr="000D3332" w:rsidRDefault="00327433" w:rsidP="003A5FC2">
            <w:pPr>
              <w:spacing w:after="120" w:line="240" w:lineRule="auto"/>
              <w:jc w:val="both"/>
              <w:rPr>
                <w:rFonts w:ascii="Times New Roman" w:eastAsia="Times New Roman" w:hAnsi="Times New Roman"/>
                <w:iCs/>
                <w:sz w:val="20"/>
                <w:szCs w:val="20"/>
                <w:lang w:eastAsia="pl-PL"/>
              </w:rPr>
            </w:pPr>
          </w:p>
        </w:tc>
      </w:tr>
      <w:tr w:rsidR="00327433" w:rsidRPr="00C35CD1" w14:paraId="5B6E2B2A" w14:textId="77777777" w:rsidTr="003A5FC2">
        <w:trPr>
          <w:cantSplit/>
        </w:trPr>
        <w:tc>
          <w:tcPr>
            <w:tcW w:w="9127" w:type="dxa"/>
            <w:gridSpan w:val="96"/>
            <w:tcBorders>
              <w:top w:val="nil"/>
              <w:left w:val="nil"/>
              <w:bottom w:val="nil"/>
              <w:right w:val="nil"/>
            </w:tcBorders>
          </w:tcPr>
          <w:p w14:paraId="6CB70BF7" w14:textId="77777777" w:rsidR="00327433" w:rsidRPr="000D3332" w:rsidRDefault="00327433" w:rsidP="003A5FC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552E64F" w14:textId="77777777" w:rsidR="00327433" w:rsidRPr="000D3332" w:rsidRDefault="00327433" w:rsidP="003A5FC2">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185A4DFA" w14:textId="77777777" w:rsidR="00327433" w:rsidRPr="000D3332" w:rsidRDefault="00327433" w:rsidP="003A5FC2">
            <w:pPr>
              <w:spacing w:after="40" w:line="240" w:lineRule="auto"/>
              <w:jc w:val="both"/>
              <w:rPr>
                <w:rFonts w:ascii="Times New Roman" w:eastAsia="Times New Roman" w:hAnsi="Times New Roman"/>
                <w:b/>
                <w:sz w:val="20"/>
                <w:szCs w:val="20"/>
                <w:lang w:eastAsia="pl-PL"/>
              </w:rPr>
            </w:pPr>
          </w:p>
        </w:tc>
      </w:tr>
      <w:tr w:rsidR="00327433" w:rsidRPr="00C35CD1" w14:paraId="45F90C42" w14:textId="77777777" w:rsidTr="003A5FC2">
        <w:trPr>
          <w:cantSplit/>
        </w:trPr>
        <w:tc>
          <w:tcPr>
            <w:tcW w:w="2517" w:type="dxa"/>
            <w:gridSpan w:val="7"/>
            <w:tcBorders>
              <w:top w:val="nil"/>
              <w:left w:val="nil"/>
              <w:bottom w:val="nil"/>
              <w:right w:val="dotted" w:sz="4" w:space="0" w:color="auto"/>
            </w:tcBorders>
          </w:tcPr>
          <w:p w14:paraId="2C7ABEB4"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7BF2CE1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D8316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CEB099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FDAC36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68774C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597C3C4"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A3E2F5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ABD1B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980AA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3DE827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3FCD1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CACF97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2EA8CC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27FD5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2E07C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8EC769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8D7164"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43E59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2CAB62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BAE52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DF549E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621FD9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0B34E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3A92E2DA" w14:textId="77777777" w:rsidTr="003A5FC2">
        <w:trPr>
          <w:cantSplit/>
        </w:trPr>
        <w:tc>
          <w:tcPr>
            <w:tcW w:w="2525" w:type="dxa"/>
            <w:gridSpan w:val="8"/>
            <w:tcBorders>
              <w:top w:val="nil"/>
              <w:left w:val="nil"/>
              <w:bottom w:val="nil"/>
              <w:right w:val="nil"/>
            </w:tcBorders>
          </w:tcPr>
          <w:p w14:paraId="7E581C5C"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1544F43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11592F4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576AB9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4A113D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843A5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5BDE2E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0B6C1F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E3ADDF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3632FE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3116C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9434E6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6244A5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943F16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E90A61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E4026C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1D891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E20686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1C51403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74190B7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FD9C8B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0F70C3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09DA40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AAA83E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3559F814" w14:textId="77777777" w:rsidTr="003A5FC2">
        <w:trPr>
          <w:cantSplit/>
        </w:trPr>
        <w:tc>
          <w:tcPr>
            <w:tcW w:w="2525" w:type="dxa"/>
            <w:gridSpan w:val="8"/>
            <w:tcBorders>
              <w:top w:val="nil"/>
              <w:left w:val="nil"/>
              <w:bottom w:val="nil"/>
              <w:right w:val="dotted" w:sz="4" w:space="0" w:color="auto"/>
            </w:tcBorders>
          </w:tcPr>
          <w:p w14:paraId="30159166"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4677C57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BDFC7D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0259D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3EA70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A9AFB1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6A017C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6BDB08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2AB09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EC67B5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F7749B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E53F4C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E172F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50377D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11A643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C82EF9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62E3F6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7427B9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C8BA2A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3EC8C6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D254A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068EB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9CF83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2EC112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580AF81F" w14:textId="77777777" w:rsidTr="003A5FC2">
        <w:trPr>
          <w:cantSplit/>
        </w:trPr>
        <w:tc>
          <w:tcPr>
            <w:tcW w:w="2525" w:type="dxa"/>
            <w:gridSpan w:val="8"/>
            <w:tcBorders>
              <w:top w:val="nil"/>
              <w:left w:val="nil"/>
              <w:bottom w:val="nil"/>
              <w:right w:val="nil"/>
            </w:tcBorders>
          </w:tcPr>
          <w:p w14:paraId="578EEFFB"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199636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4880E0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28E528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900927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5FF59A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0207DD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988973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81D16D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F01AFA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EBCCEC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4C55366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C1406C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2754A41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528996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192702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59E5000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13DE18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E02F17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51F5EC6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27BB9A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F8F4F3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7DF706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51E84E2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5CDA8002" w14:textId="77777777" w:rsidTr="003A5FC2">
        <w:trPr>
          <w:cantSplit/>
        </w:trPr>
        <w:tc>
          <w:tcPr>
            <w:tcW w:w="2525" w:type="dxa"/>
            <w:gridSpan w:val="8"/>
            <w:tcBorders>
              <w:top w:val="nil"/>
              <w:left w:val="nil"/>
              <w:bottom w:val="nil"/>
              <w:right w:val="dotted" w:sz="4" w:space="0" w:color="auto"/>
            </w:tcBorders>
          </w:tcPr>
          <w:p w14:paraId="37DDA1D1" w14:textId="77777777" w:rsidR="00327433" w:rsidRPr="000D3332" w:rsidRDefault="00327433" w:rsidP="003A5FC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4C959FA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31988A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59C4C1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78206EB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434FB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4553FF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7583106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1982C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BA14A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B6619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DCBD14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28535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911A2B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49D3C2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F19519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95B511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F42AD4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BFE796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C841A9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2FCF94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DF4249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2D4C4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6D38D24"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1F60A267" w14:textId="77777777" w:rsidTr="003A5FC2">
        <w:trPr>
          <w:cantSplit/>
        </w:trPr>
        <w:tc>
          <w:tcPr>
            <w:tcW w:w="2525" w:type="dxa"/>
            <w:gridSpan w:val="8"/>
            <w:tcBorders>
              <w:top w:val="nil"/>
              <w:left w:val="nil"/>
              <w:bottom w:val="nil"/>
              <w:right w:val="nil"/>
            </w:tcBorders>
          </w:tcPr>
          <w:p w14:paraId="456DB613"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1CEEDF9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304011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1BAA9E6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B8BC77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C6FBEE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5FA7C7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1585494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55817A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F90681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1F60EF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47A85CE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1005DC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61AC26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BA005B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50713D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2B91165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811FAF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4D5B1E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51661D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6B4C2D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0FA443A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BC4D78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98E33A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7A59720A" w14:textId="77777777" w:rsidTr="003A5FC2">
        <w:trPr>
          <w:cantSplit/>
          <w:trHeight w:val="216"/>
        </w:trPr>
        <w:tc>
          <w:tcPr>
            <w:tcW w:w="2525" w:type="dxa"/>
            <w:gridSpan w:val="8"/>
            <w:tcBorders>
              <w:top w:val="nil"/>
              <w:left w:val="nil"/>
              <w:bottom w:val="nil"/>
              <w:right w:val="dotted" w:sz="4" w:space="0" w:color="auto"/>
            </w:tcBorders>
            <w:vAlign w:val="center"/>
          </w:tcPr>
          <w:p w14:paraId="5943123F" w14:textId="77777777" w:rsidR="00327433" w:rsidRPr="000D3332" w:rsidRDefault="00327433" w:rsidP="003A5FC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7D1FEA0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4C61108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2C35E0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BFA6C8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123912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C83570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5AEC90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6262A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26EEC4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246BD47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7C1826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B4D90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75F7989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A4F28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0F8143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782C0AD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CA804E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4D14AC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C2E1F2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206E5F8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4554A77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BAA95F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3A4814F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35A36D39" w14:textId="77777777" w:rsidTr="003A5FC2">
        <w:trPr>
          <w:cantSplit/>
          <w:trHeight w:val="216"/>
        </w:trPr>
        <w:tc>
          <w:tcPr>
            <w:tcW w:w="2525" w:type="dxa"/>
            <w:gridSpan w:val="8"/>
            <w:tcBorders>
              <w:top w:val="nil"/>
              <w:left w:val="nil"/>
              <w:bottom w:val="nil"/>
              <w:right w:val="dotted" w:sz="4" w:space="0" w:color="auto"/>
            </w:tcBorders>
            <w:vAlign w:val="center"/>
          </w:tcPr>
          <w:p w14:paraId="5478E4D0" w14:textId="77777777" w:rsidR="00327433" w:rsidRPr="000D3332" w:rsidRDefault="00327433" w:rsidP="003A5FC2">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CEEF11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bl>
    <w:p w14:paraId="59A1FF31" w14:textId="77777777" w:rsidR="00327433" w:rsidRDefault="00327433" w:rsidP="00327433">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Pr>
          <w:rFonts w:ascii="Times New Roman" w:eastAsia="Times New Roman" w:hAnsi="Times New Roman"/>
          <w:b/>
          <w:lang w:eastAsia="pl-PL"/>
        </w:rPr>
        <w:t>egzaminu potwierdzającego kwalifikacje w zawodzie*</w:t>
      </w:r>
    </w:p>
    <w:p w14:paraId="36C7F2B0" w14:textId="77777777" w:rsidR="00327433" w:rsidRDefault="00327433" w:rsidP="00327433">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2FB61564" w14:textId="77777777" w:rsidR="00327433" w:rsidRDefault="00327433" w:rsidP="00327433">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775F73CB" w14:textId="77777777" w:rsidR="00327433" w:rsidRPr="007D0B0A" w:rsidRDefault="00327433" w:rsidP="00327433">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23EA241D" w14:textId="77777777" w:rsidR="00327433" w:rsidRPr="000D3332" w:rsidRDefault="00327433" w:rsidP="00327433">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327433" w:rsidRPr="00C35CD1" w14:paraId="2D7BCEC4" w14:textId="77777777" w:rsidTr="003A5FC2">
        <w:trPr>
          <w:cantSplit/>
        </w:trPr>
        <w:tc>
          <w:tcPr>
            <w:tcW w:w="284" w:type="dxa"/>
            <w:tcBorders>
              <w:top w:val="dotted" w:sz="4" w:space="0" w:color="auto"/>
              <w:left w:val="dotted" w:sz="4" w:space="0" w:color="auto"/>
              <w:bottom w:val="dotted" w:sz="4" w:space="0" w:color="auto"/>
            </w:tcBorders>
          </w:tcPr>
          <w:p w14:paraId="68783FA1"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82DEE2F"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45177417"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FCD693A" w14:textId="77777777" w:rsidR="00327433" w:rsidRPr="009F1D0A" w:rsidRDefault="00327433" w:rsidP="003A5FC2">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764AABDC"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9B0164D"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35459B8" w14:textId="77777777" w:rsidR="00327433" w:rsidRPr="009F1D0A" w:rsidRDefault="00327433" w:rsidP="003A5FC2">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602C834" w14:textId="77777777" w:rsidR="00327433" w:rsidRPr="009F1D0A" w:rsidRDefault="00327433" w:rsidP="003A5FC2">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23C73CFF"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bookmarkStart w:id="0" w:name="_GoBack"/>
            <w:bookmarkEnd w:id="0"/>
          </w:p>
        </w:tc>
      </w:tr>
      <w:tr w:rsidR="00327433" w:rsidRPr="00C35CD1" w14:paraId="12D884E2" w14:textId="77777777" w:rsidTr="003A5FC2">
        <w:trPr>
          <w:cantSplit/>
          <w:trHeight w:val="284"/>
        </w:trPr>
        <w:tc>
          <w:tcPr>
            <w:tcW w:w="2269" w:type="dxa"/>
            <w:gridSpan w:val="14"/>
            <w:vMerge w:val="restart"/>
          </w:tcPr>
          <w:p w14:paraId="01B7FDAA"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 xml:space="preserve">oznaczenie kwalifikacji </w:t>
            </w:r>
            <w:r w:rsidRPr="009F1D0A">
              <w:rPr>
                <w:rFonts w:ascii="Times New Roman" w:eastAsia="Times New Roman" w:hAnsi="Times New Roman"/>
                <w:i/>
                <w:sz w:val="16"/>
                <w:szCs w:val="16"/>
                <w:lang w:eastAsia="pl-PL"/>
              </w:rPr>
              <w:t xml:space="preserve">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r>
              <w:rPr>
                <w:rFonts w:ascii="Times New Roman" w:eastAsia="Times New Roman" w:hAnsi="Times New Roman"/>
                <w:i/>
                <w:sz w:val="16"/>
                <w:szCs w:val="16"/>
                <w:lang w:eastAsia="pl-PL"/>
              </w:rPr>
              <w:t xml:space="preserve"> szkolnictwa zawodowego</w:t>
            </w:r>
          </w:p>
        </w:tc>
        <w:tc>
          <w:tcPr>
            <w:tcW w:w="8084" w:type="dxa"/>
            <w:tcBorders>
              <w:top w:val="dashed" w:sz="4" w:space="0" w:color="auto"/>
              <w:bottom w:val="dashed" w:sz="4" w:space="0" w:color="auto"/>
            </w:tcBorders>
          </w:tcPr>
          <w:p w14:paraId="0A8B08AD" w14:textId="77777777" w:rsidR="00327433" w:rsidRPr="009F1D0A" w:rsidRDefault="00327433" w:rsidP="003A5FC2">
            <w:pPr>
              <w:spacing w:after="0" w:line="240" w:lineRule="auto"/>
              <w:jc w:val="center"/>
              <w:rPr>
                <w:rFonts w:ascii="Times New Roman" w:eastAsia="Times New Roman" w:hAnsi="Times New Roman"/>
                <w:i/>
                <w:sz w:val="16"/>
                <w:szCs w:val="16"/>
                <w:lang w:eastAsia="pl-PL"/>
              </w:rPr>
            </w:pPr>
          </w:p>
        </w:tc>
      </w:tr>
      <w:tr w:rsidR="00327433" w:rsidRPr="00C35CD1" w14:paraId="3843DF13" w14:textId="77777777" w:rsidTr="003A5FC2">
        <w:trPr>
          <w:cantSplit/>
          <w:trHeight w:val="336"/>
        </w:trPr>
        <w:tc>
          <w:tcPr>
            <w:tcW w:w="2269" w:type="dxa"/>
            <w:gridSpan w:val="14"/>
            <w:vMerge/>
          </w:tcPr>
          <w:p w14:paraId="176E86C5"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634F266" w14:textId="77777777" w:rsidR="00327433" w:rsidRPr="009F1D0A" w:rsidRDefault="00327433" w:rsidP="003A5FC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327433" w:rsidRPr="006E7F89" w14:paraId="6F70CD92" w14:textId="77777777" w:rsidTr="003A5FC2">
        <w:trPr>
          <w:cantSplit/>
          <w:trHeight w:val="80"/>
        </w:trPr>
        <w:tc>
          <w:tcPr>
            <w:tcW w:w="10353" w:type="dxa"/>
            <w:gridSpan w:val="15"/>
          </w:tcPr>
          <w:p w14:paraId="1ED1BDF3" w14:textId="77777777" w:rsidR="00327433" w:rsidRPr="006E7F89" w:rsidRDefault="00327433" w:rsidP="003A5FC2">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327433" w:rsidRPr="00C35CD1" w14:paraId="2C6E551A" w14:textId="77777777" w:rsidTr="003A5FC2">
        <w:trPr>
          <w:cantSplit/>
          <w:trHeight w:val="266"/>
        </w:trPr>
        <w:tc>
          <w:tcPr>
            <w:tcW w:w="324" w:type="dxa"/>
            <w:gridSpan w:val="2"/>
            <w:tcBorders>
              <w:right w:val="dotted" w:sz="4" w:space="0" w:color="auto"/>
            </w:tcBorders>
          </w:tcPr>
          <w:p w14:paraId="558B4004"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A23BB88"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7DE47B2"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57131BD"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28DCA5F"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4996686"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BFEC526"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47DE0B8F"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r>
      <w:tr w:rsidR="00327433" w:rsidRPr="00C35CD1" w14:paraId="65180F17" w14:textId="77777777" w:rsidTr="003A5FC2">
        <w:trPr>
          <w:cantSplit/>
          <w:trHeight w:val="266"/>
        </w:trPr>
        <w:tc>
          <w:tcPr>
            <w:tcW w:w="284" w:type="dxa"/>
          </w:tcPr>
          <w:p w14:paraId="1FC38C5B"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BEC4498"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2104447" w14:textId="77777777" w:rsidR="00327433" w:rsidRPr="009F1D0A" w:rsidRDefault="00327433" w:rsidP="003A5FC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6707C124" w14:textId="77777777" w:rsidR="00327433" w:rsidRDefault="00327433" w:rsidP="00327433">
      <w:pPr>
        <w:spacing w:after="0" w:line="240" w:lineRule="auto"/>
        <w:ind w:left="-142"/>
        <w:jc w:val="center"/>
        <w:rPr>
          <w:rFonts w:ascii="Times New Roman" w:eastAsia="Times New Roman" w:hAnsi="Times New Roman"/>
          <w:sz w:val="20"/>
          <w:szCs w:val="20"/>
          <w:lang w:eastAsia="pl-PL"/>
        </w:rPr>
      </w:pPr>
    </w:p>
    <w:p w14:paraId="2F896F7A" w14:textId="77777777" w:rsidR="00327433" w:rsidRPr="006E7F89" w:rsidRDefault="00327433" w:rsidP="00327433">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4686564A" w14:textId="77777777" w:rsidR="00327433" w:rsidRDefault="00327433" w:rsidP="00327433">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AA92CDA" w14:textId="77777777" w:rsidR="00327433" w:rsidRDefault="00327433" w:rsidP="00327433">
      <w:pPr>
        <w:spacing w:after="0" w:line="240" w:lineRule="auto"/>
        <w:rPr>
          <w:rFonts w:ascii="Times New Roman" w:eastAsia="Times New Roman" w:hAnsi="Times New Roman"/>
          <w:b/>
          <w:lang w:eastAsia="pl-PL"/>
        </w:rPr>
      </w:pPr>
    </w:p>
    <w:p w14:paraId="372A641D" w14:textId="77777777" w:rsidR="00327433" w:rsidRPr="00630730" w:rsidRDefault="00327433" w:rsidP="00327433">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704F79DC" w14:textId="77777777" w:rsidR="00327433" w:rsidRPr="00630730" w:rsidRDefault="00327433" w:rsidP="00327433">
      <w:pPr>
        <w:spacing w:after="0" w:line="240" w:lineRule="auto"/>
        <w:rPr>
          <w:rFonts w:ascii="Times New Roman" w:eastAsia="Times New Roman" w:hAnsi="Times New Roman"/>
          <w:iCs/>
          <w:color w:val="000000" w:themeColor="text1"/>
          <w:lang w:eastAsia="pl-PL"/>
        </w:rPr>
      </w:pPr>
      <w:r w:rsidRPr="00630730">
        <w:rPr>
          <w:rFonts w:ascii="Times New Roman" w:eastAsia="Times New Roman" w:hAnsi="Times New Roman"/>
          <w:iCs/>
          <w:color w:val="000000" w:themeColor="text1"/>
          <w:lang w:eastAsia="pl-PL"/>
        </w:rPr>
        <w:t>Do deklaracji dołączam</w:t>
      </w:r>
      <w:r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3402D825" w14:textId="77777777" w:rsidR="00327433" w:rsidRPr="0042403F" w:rsidRDefault="00327433" w:rsidP="0032743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Pr>
          <w:rFonts w:ascii="Times New Roman" w:eastAsia="Times New Roman" w:hAnsi="Times New Roman"/>
          <w:bCs/>
          <w:iCs/>
          <w:color w:val="000000" w:themeColor="text1"/>
          <w:sz w:val="20"/>
          <w:szCs w:val="20"/>
          <w:lang w:eastAsia="pl-PL"/>
        </w:rPr>
        <w:t>ypadku występowania dysfunkcji)</w:t>
      </w:r>
    </w:p>
    <w:p w14:paraId="6C2ADA95" w14:textId="77777777" w:rsidR="00327433" w:rsidRDefault="00327433" w:rsidP="00327433">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Pr>
          <w:rFonts w:ascii="Times New Roman" w:eastAsia="Times New Roman" w:hAnsi="Times New Roman"/>
          <w:bCs/>
          <w:iCs/>
          <w:color w:val="000000" w:themeColor="text1"/>
          <w:sz w:val="20"/>
          <w:szCs w:val="20"/>
          <w:lang w:eastAsia="pl-PL"/>
        </w:rPr>
        <w:t>)</w:t>
      </w:r>
    </w:p>
    <w:p w14:paraId="4310697C" w14:textId="77777777" w:rsidR="00327433" w:rsidRPr="0042403F" w:rsidRDefault="00327433" w:rsidP="0032743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327433" w:rsidRPr="0042403F" w14:paraId="248BCD75" w14:textId="77777777" w:rsidTr="003A5FC2">
        <w:trPr>
          <w:trHeight w:val="540"/>
          <w:jc w:val="center"/>
        </w:trPr>
        <w:tc>
          <w:tcPr>
            <w:tcW w:w="4605" w:type="dxa"/>
            <w:vAlign w:val="bottom"/>
          </w:tcPr>
          <w:p w14:paraId="67AB8E7D" w14:textId="77777777" w:rsidR="00327433" w:rsidRPr="0042403F" w:rsidRDefault="00327433" w:rsidP="003A5FC2">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3B864673" w14:textId="77777777" w:rsidR="00327433" w:rsidRPr="0042403F" w:rsidRDefault="00327433" w:rsidP="003A5FC2">
            <w:pPr>
              <w:spacing w:after="0" w:line="240" w:lineRule="auto"/>
              <w:ind w:left="1243"/>
              <w:jc w:val="center"/>
              <w:rPr>
                <w:rFonts w:ascii="Times New Roman" w:eastAsia="Times New Roman" w:hAnsi="Times New Roman"/>
                <w:color w:val="000000" w:themeColor="text1"/>
                <w:sz w:val="12"/>
                <w:szCs w:val="12"/>
                <w:lang w:eastAsia="pl-PL"/>
              </w:rPr>
            </w:pPr>
          </w:p>
          <w:p w14:paraId="294978FA" w14:textId="77777777" w:rsidR="00327433" w:rsidRPr="0042403F" w:rsidRDefault="00327433" w:rsidP="003A5FC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02B2E870" w14:textId="77777777" w:rsidR="00327433" w:rsidRPr="0042403F" w:rsidRDefault="00327433" w:rsidP="003A5FC2">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327433" w:rsidRPr="0042403F" w14:paraId="5C5E610F" w14:textId="77777777" w:rsidTr="003A5FC2">
        <w:trPr>
          <w:trHeight w:val="787"/>
          <w:jc w:val="center"/>
        </w:trPr>
        <w:tc>
          <w:tcPr>
            <w:tcW w:w="4605" w:type="dxa"/>
            <w:tcBorders>
              <w:top w:val="single" w:sz="4" w:space="0" w:color="auto"/>
              <w:bottom w:val="single" w:sz="4" w:space="0" w:color="auto"/>
            </w:tcBorders>
            <w:vAlign w:val="bottom"/>
          </w:tcPr>
          <w:p w14:paraId="2255C0E6" w14:textId="77777777" w:rsidR="00327433" w:rsidRPr="0042403F" w:rsidRDefault="00327433" w:rsidP="003A5FC2">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4ED5F54C" w14:textId="77777777" w:rsidR="00327433" w:rsidRPr="0042403F" w:rsidRDefault="00327433" w:rsidP="003A5FC2">
            <w:pPr>
              <w:spacing w:after="0" w:line="240" w:lineRule="auto"/>
              <w:outlineLvl w:val="0"/>
              <w:rPr>
                <w:rFonts w:ascii="Times New Roman" w:eastAsia="Times New Roman" w:hAnsi="Times New Roman"/>
                <w:color w:val="000000" w:themeColor="text1"/>
                <w:sz w:val="12"/>
                <w:szCs w:val="12"/>
                <w:lang w:eastAsia="pl-PL"/>
              </w:rPr>
            </w:pPr>
          </w:p>
          <w:p w14:paraId="013031DD" w14:textId="77777777" w:rsidR="00327433" w:rsidRPr="0042403F" w:rsidRDefault="00327433" w:rsidP="003A5FC2">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30F5A92D" w14:textId="77777777" w:rsidR="00327433" w:rsidRDefault="00327433" w:rsidP="003A5FC2">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5B67FE89" w14:textId="77777777" w:rsidR="00327433" w:rsidRPr="0042403F" w:rsidRDefault="00327433" w:rsidP="003A5FC2">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3F9CB549" w14:textId="77777777" w:rsidR="00327433" w:rsidRPr="0042403F" w:rsidRDefault="00327433" w:rsidP="003A5FC2">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79E375B3" w14:textId="77777777" w:rsidR="00327433" w:rsidRPr="0042403F" w:rsidRDefault="00327433" w:rsidP="003A5FC2">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26275F79" w14:textId="77777777" w:rsidR="00327433" w:rsidRPr="0042403F" w:rsidRDefault="00327433" w:rsidP="003A5FC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4F8659C8" w14:textId="77777777" w:rsidR="00327433" w:rsidRPr="0042403F" w:rsidRDefault="00327433" w:rsidP="003A5FC2">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702F29AA" w14:textId="77777777" w:rsidR="00327433" w:rsidRPr="0042403F" w:rsidRDefault="00327433" w:rsidP="003A5FC2">
            <w:pPr>
              <w:spacing w:after="0" w:line="240" w:lineRule="auto"/>
              <w:rPr>
                <w:rFonts w:ascii="Times New Roman" w:eastAsia="Times New Roman" w:hAnsi="Times New Roman"/>
                <w:i/>
                <w:color w:val="000000" w:themeColor="text1"/>
                <w:sz w:val="16"/>
                <w:szCs w:val="16"/>
                <w:lang w:eastAsia="pl-PL"/>
              </w:rPr>
            </w:pPr>
          </w:p>
        </w:tc>
      </w:tr>
    </w:tbl>
    <w:p w14:paraId="7E005C3C" w14:textId="2BBE517F" w:rsidR="001D4327" w:rsidRPr="00327433" w:rsidRDefault="00327433" w:rsidP="00327433">
      <w:pPr>
        <w:ind w:firstLine="170"/>
      </w:pPr>
      <w:r>
        <w:rPr>
          <w:rFonts w:ascii="Times New Roman" w:eastAsia="Times New Roman" w:hAnsi="Times New Roman"/>
          <w:color w:val="000000" w:themeColor="text1"/>
          <w:sz w:val="20"/>
          <w:szCs w:val="20"/>
          <w:lang w:eastAsia="pl-PL"/>
        </w:rPr>
        <w:tab/>
      </w:r>
    </w:p>
    <w:sectPr w:rsidR="001D4327" w:rsidRPr="00327433" w:rsidSect="00904620">
      <w:footerReference w:type="default" r:id="rId9"/>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46C90" w14:textId="77777777" w:rsidR="00BE34F8" w:rsidRDefault="00BE34F8" w:rsidP="003E13CD">
      <w:pPr>
        <w:spacing w:after="0" w:line="240" w:lineRule="auto"/>
      </w:pPr>
      <w:r>
        <w:separator/>
      </w:r>
    </w:p>
  </w:endnote>
  <w:endnote w:type="continuationSeparator" w:id="0">
    <w:p w14:paraId="497E6059" w14:textId="77777777" w:rsidR="00BE34F8" w:rsidRDefault="00BE34F8"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DF845" w14:textId="00580B16" w:rsidR="00327433" w:rsidRDefault="0032743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F3419" w14:textId="77777777" w:rsidR="00BE34F8" w:rsidRDefault="00BE34F8" w:rsidP="003E13CD">
      <w:pPr>
        <w:spacing w:after="0" w:line="240" w:lineRule="auto"/>
      </w:pPr>
      <w:r>
        <w:separator/>
      </w:r>
    </w:p>
  </w:footnote>
  <w:footnote w:type="continuationSeparator" w:id="0">
    <w:p w14:paraId="65A7B9CC" w14:textId="77777777" w:rsidR="00BE34F8" w:rsidRDefault="00BE34F8"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CDE5D3A"/>
    <w:multiLevelType w:val="singleLevel"/>
    <w:tmpl w:val="0415000F"/>
    <w:lvl w:ilvl="0">
      <w:start w:val="1"/>
      <w:numFmt w:val="decimal"/>
      <w:lvlText w:val="%1."/>
      <w:lvlJc w:val="left"/>
      <w:pPr>
        <w:tabs>
          <w:tab w:val="num" w:pos="360"/>
        </w:tabs>
        <w:ind w:left="360" w:hanging="360"/>
      </w:pPr>
    </w:lvl>
  </w:abstractNum>
  <w:abstractNum w:abstractNumId="245">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433"/>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0E15"/>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3C26"/>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2E5E"/>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34F8"/>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4DD6"/>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773A8"/>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7A9D-01B3-45B8-844C-1F070C70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200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2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1</cp:lastModifiedBy>
  <cp:revision>2</cp:revision>
  <cp:lastPrinted>2020-08-20T17:57:00Z</cp:lastPrinted>
  <dcterms:created xsi:type="dcterms:W3CDTF">2021-01-21T18:43:00Z</dcterms:created>
  <dcterms:modified xsi:type="dcterms:W3CDTF">2021-01-21T18:43:00Z</dcterms:modified>
</cp:coreProperties>
</file>